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D848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9085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88EEDB" wp14:editId="60403028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B931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0DE76BBD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796DEAD9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021CEA76" w14:textId="52E6C059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АХИЛОВО</w:t>
      </w:r>
    </w:p>
    <w:p w14:paraId="4EC33D42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2A5B5835" w14:textId="08D782D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D53AA99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DC462AE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20AA8C4" w14:textId="77777777" w:rsidR="00664A18" w:rsidRPr="00364339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АСПОРЯЖЕНИЕ</w:t>
      </w:r>
      <w:r w:rsidR="00664A18"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 </w:t>
      </w:r>
    </w:p>
    <w:p w14:paraId="7DF95532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614651E1" w14:textId="060397E4" w:rsidR="00664A18" w:rsidRPr="00364339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4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 № </w:t>
      </w:r>
      <w:r w:rsidR="0060701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14</w:t>
      </w:r>
    </w:p>
    <w:p w14:paraId="61C0022C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03F3B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68DD4" w14:textId="77777777" w:rsidR="003E4028" w:rsidRPr="00364339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б организации системы внутреннего</w:t>
      </w:r>
      <w:r w:rsidR="001A0D5A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 xml:space="preserve">обеспечения соответствия </w:t>
      </w:r>
      <w:r w:rsidR="00DD42A8" w:rsidRPr="00364339">
        <w:rPr>
          <w:b/>
          <w:sz w:val="28"/>
          <w:szCs w:val="28"/>
        </w:rPr>
        <w:t xml:space="preserve">требованиям </w:t>
      </w:r>
      <w:r w:rsidRPr="00364339">
        <w:rPr>
          <w:b/>
          <w:sz w:val="28"/>
          <w:szCs w:val="28"/>
        </w:rPr>
        <w:t>антимонопольного</w:t>
      </w:r>
      <w:r w:rsidR="00DD42A8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>законодательства</w:t>
      </w:r>
      <w:r w:rsidR="003E4028" w:rsidRPr="00364339">
        <w:rPr>
          <w:b/>
          <w:sz w:val="28"/>
          <w:szCs w:val="28"/>
        </w:rPr>
        <w:t xml:space="preserve"> </w:t>
      </w:r>
      <w:r w:rsidR="00DD42A8" w:rsidRPr="00364339">
        <w:rPr>
          <w:b/>
          <w:sz w:val="28"/>
          <w:szCs w:val="28"/>
        </w:rPr>
        <w:t>(антимонопольно</w:t>
      </w:r>
      <w:r w:rsidR="003E4028" w:rsidRPr="00364339">
        <w:rPr>
          <w:b/>
          <w:sz w:val="28"/>
          <w:szCs w:val="28"/>
        </w:rPr>
        <w:t>го</w:t>
      </w:r>
      <w:r w:rsidR="00DD42A8" w:rsidRPr="00364339">
        <w:rPr>
          <w:b/>
          <w:sz w:val="28"/>
          <w:szCs w:val="28"/>
        </w:rPr>
        <w:t xml:space="preserve"> комплаенс</w:t>
      </w:r>
      <w:r w:rsidR="003E4028" w:rsidRPr="00364339">
        <w:rPr>
          <w:b/>
          <w:sz w:val="28"/>
          <w:szCs w:val="28"/>
        </w:rPr>
        <w:t>а</w:t>
      </w:r>
      <w:r w:rsidR="00DD42A8" w:rsidRPr="00364339">
        <w:rPr>
          <w:b/>
          <w:sz w:val="28"/>
          <w:szCs w:val="28"/>
        </w:rPr>
        <w:t>)</w:t>
      </w:r>
      <w:r w:rsidR="004B636A" w:rsidRPr="00364339">
        <w:rPr>
          <w:b/>
          <w:sz w:val="28"/>
          <w:szCs w:val="28"/>
        </w:rPr>
        <w:t xml:space="preserve"> в администрации </w:t>
      </w:r>
      <w:r w:rsidR="003E4028" w:rsidRPr="00364339">
        <w:rPr>
          <w:b/>
          <w:sz w:val="28"/>
          <w:szCs w:val="28"/>
        </w:rPr>
        <w:t xml:space="preserve">сельского поселения </w:t>
      </w:r>
      <w:r w:rsidR="00664A18" w:rsidRPr="00364339">
        <w:rPr>
          <w:b/>
          <w:sz w:val="28"/>
          <w:szCs w:val="28"/>
        </w:rPr>
        <w:t>Бахилово</w:t>
      </w:r>
    </w:p>
    <w:p w14:paraId="201BDE3A" w14:textId="77777777" w:rsidR="00DD42A8" w:rsidRPr="00364339" w:rsidRDefault="003E4028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 xml:space="preserve">муниципального </w:t>
      </w:r>
      <w:r w:rsidR="004B636A" w:rsidRPr="00364339">
        <w:rPr>
          <w:b/>
          <w:sz w:val="28"/>
          <w:szCs w:val="28"/>
        </w:rPr>
        <w:t>района</w:t>
      </w:r>
      <w:r w:rsidRPr="00364339">
        <w:rPr>
          <w:b/>
          <w:sz w:val="28"/>
          <w:szCs w:val="28"/>
        </w:rPr>
        <w:t xml:space="preserve"> Ставропольский</w:t>
      </w:r>
      <w:r w:rsidR="004B636A" w:rsidRPr="00364339">
        <w:rPr>
          <w:b/>
          <w:sz w:val="28"/>
          <w:szCs w:val="28"/>
        </w:rPr>
        <w:t xml:space="preserve"> Самарской области</w:t>
      </w:r>
    </w:p>
    <w:p w14:paraId="6829133C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D3DF88" w14:textId="77777777" w:rsidR="001956BA" w:rsidRPr="00364339" w:rsidRDefault="008209A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</w:t>
      </w:r>
      <w:r w:rsidR="008C5CA0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, Уста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илово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,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илово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ий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332C1C" w14:textId="77777777" w:rsidR="001956BA" w:rsidRPr="00364339" w:rsidRDefault="001956BA" w:rsidP="0094677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339">
        <w:rPr>
          <w:sz w:val="28"/>
          <w:szCs w:val="28"/>
        </w:rPr>
        <w:t xml:space="preserve">1. Утвердить прилагаемое </w:t>
      </w:r>
      <w:r w:rsidR="000B3978" w:rsidRPr="00364339">
        <w:rPr>
          <w:sz w:val="28"/>
          <w:szCs w:val="28"/>
        </w:rPr>
        <w:t>П</w:t>
      </w:r>
      <w:r w:rsidRPr="00364339">
        <w:rPr>
          <w:sz w:val="28"/>
          <w:szCs w:val="28"/>
        </w:rPr>
        <w:t xml:space="preserve">оложение </w:t>
      </w:r>
      <w:r w:rsidR="000B3978" w:rsidRPr="00364339">
        <w:rPr>
          <w:sz w:val="28"/>
          <w:szCs w:val="28"/>
        </w:rPr>
        <w:t xml:space="preserve">об организации системы внутреннего обеспечения соответствия требованиям </w:t>
      </w:r>
      <w:proofErr w:type="gramStart"/>
      <w:r w:rsidR="000B3978" w:rsidRPr="00364339">
        <w:rPr>
          <w:sz w:val="28"/>
          <w:szCs w:val="28"/>
        </w:rPr>
        <w:t>антимонопольного  законодательства</w:t>
      </w:r>
      <w:proofErr w:type="gramEnd"/>
      <w:r w:rsidR="000B3978" w:rsidRPr="00364339">
        <w:rPr>
          <w:sz w:val="28"/>
          <w:szCs w:val="28"/>
        </w:rPr>
        <w:t xml:space="preserve"> (антимонопольного комплаенса) в администрации сельского поселения </w:t>
      </w:r>
      <w:r w:rsidR="00364339" w:rsidRPr="00364339">
        <w:rPr>
          <w:sz w:val="28"/>
          <w:szCs w:val="28"/>
        </w:rPr>
        <w:t xml:space="preserve">Бахилово </w:t>
      </w:r>
      <w:r w:rsidR="000B3978" w:rsidRPr="00364339">
        <w:rPr>
          <w:sz w:val="28"/>
          <w:szCs w:val="28"/>
        </w:rPr>
        <w:t>муниципального района Ставропольский  Самарской области</w:t>
      </w:r>
      <w:r w:rsidR="004B636A" w:rsidRPr="00364339">
        <w:rPr>
          <w:sz w:val="28"/>
          <w:szCs w:val="28"/>
        </w:rPr>
        <w:t>.</w:t>
      </w:r>
    </w:p>
    <w:p w14:paraId="2F3027DB" w14:textId="77777777" w:rsidR="000B3978" w:rsidRPr="00364339" w:rsidRDefault="004B636A" w:rsidP="0094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настоящее </w:t>
      </w:r>
      <w:r w:rsidR="0000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заинтересованных лиц.</w:t>
      </w:r>
    </w:p>
    <w:p w14:paraId="6575D5CC" w14:textId="561FC261" w:rsidR="00364339" w:rsidRPr="00364339" w:rsidRDefault="00364339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3.</w:t>
      </w:r>
      <w:r w:rsidR="00607015">
        <w:rPr>
          <w:rFonts w:ascii="Times New Roman" w:hAnsi="Times New Roman" w:cs="Times New Roman"/>
          <w:sz w:val="28"/>
          <w:szCs w:val="28"/>
        </w:rPr>
        <w:t xml:space="preserve"> </w:t>
      </w:r>
      <w:r w:rsidR="000056E4">
        <w:rPr>
          <w:rFonts w:ascii="Times New Roman" w:hAnsi="Times New Roman" w:cs="Times New Roman"/>
          <w:sz w:val="28"/>
          <w:szCs w:val="28"/>
        </w:rPr>
        <w:t>Разместить настоящее распоряжение</w:t>
      </w:r>
      <w:r w:rsidRPr="0036433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Бахилово в </w:t>
      </w:r>
      <w:r w:rsidR="000056E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64339">
        <w:rPr>
          <w:rFonts w:ascii="Times New Roman" w:hAnsi="Times New Roman" w:cs="Times New Roman"/>
          <w:sz w:val="28"/>
          <w:szCs w:val="28"/>
        </w:rPr>
        <w:t xml:space="preserve">сети Интернет  </w:t>
      </w:r>
      <w:hyperlink r:id="rId9" w:history="1">
        <w:r w:rsidR="000056E4" w:rsidRPr="000056E4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(</w:t>
        </w:r>
        <w:proofErr w:type="spellStart"/>
        <w:proofErr w:type="gram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ahilovo</w:t>
        </w:r>
        <w:proofErr w:type="spell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proofErr w:type="gram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 w:rsidR="00461A68">
        <w:rPr>
          <w:rStyle w:val="af0"/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0056E4" w:rsidRPr="000056E4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0056E4">
        <w:rPr>
          <w:rFonts w:ascii="Times New Roman" w:hAnsi="Times New Roman" w:cs="Times New Roman"/>
          <w:sz w:val="28"/>
          <w:szCs w:val="28"/>
        </w:rPr>
        <w:t>.</w:t>
      </w:r>
    </w:p>
    <w:p w14:paraId="44A99A0C" w14:textId="3311EDEF" w:rsidR="00364339" w:rsidRPr="00607015" w:rsidRDefault="00364339" w:rsidP="00607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0E49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398786E4" w14:textId="77777777" w:rsidR="000056E4" w:rsidRDefault="000056E4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EB78A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3F363" w14:textId="77777777" w:rsidR="001A0D5A" w:rsidRDefault="00364339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 xml:space="preserve">И.о. </w:t>
      </w:r>
      <w:r w:rsidR="00A36156" w:rsidRPr="00364339">
        <w:rPr>
          <w:rFonts w:ascii="Times New Roman" w:hAnsi="Times New Roman" w:cs="Times New Roman"/>
          <w:sz w:val="28"/>
          <w:szCs w:val="28"/>
        </w:rPr>
        <w:t>Глав</w:t>
      </w:r>
      <w:r w:rsidRPr="00364339">
        <w:rPr>
          <w:rFonts w:ascii="Times New Roman" w:hAnsi="Times New Roman" w:cs="Times New Roman"/>
          <w:sz w:val="28"/>
          <w:szCs w:val="28"/>
        </w:rPr>
        <w:t>ы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Н.В.Андреева</w:t>
      </w:r>
      <w:proofErr w:type="spellEnd"/>
      <w:proofErr w:type="gramEnd"/>
    </w:p>
    <w:p w14:paraId="28FCF708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DAE20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DA84A" w14:textId="77777777" w:rsidR="0094677A" w:rsidRPr="00364339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9"/>
      </w:tblGrid>
      <w:tr w:rsidR="000C6EFE" w14:paraId="3189D58B" w14:textId="77777777" w:rsidTr="00364339">
        <w:tc>
          <w:tcPr>
            <w:tcW w:w="4788" w:type="dxa"/>
          </w:tcPr>
          <w:p w14:paraId="619DEE3B" w14:textId="77777777" w:rsidR="000C6EFE" w:rsidRDefault="009346E8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</w:p>
        </w:tc>
        <w:tc>
          <w:tcPr>
            <w:tcW w:w="4849" w:type="dxa"/>
          </w:tcPr>
          <w:p w14:paraId="02C934FD" w14:textId="77777777" w:rsidR="00364339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94677A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2826E" w14:textId="77777777" w:rsidR="000C6EFE" w:rsidRDefault="00364339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Бахилово муниципального района Ставропольский Самарской области </w:t>
            </w:r>
          </w:p>
          <w:p w14:paraId="0752C2D5" w14:textId="4CF3C73F"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467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D091C28" w14:textId="77777777"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1F304" w14:textId="77777777"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498CE" w14:textId="77777777"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46BABB" w14:textId="77777777"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14:paraId="0E764BA3" w14:textId="77777777" w:rsidR="00DD42A8" w:rsidRPr="00E206C5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2A8" w:rsidRPr="00E206C5">
        <w:rPr>
          <w:b/>
          <w:sz w:val="28"/>
          <w:szCs w:val="28"/>
        </w:rPr>
        <w:t xml:space="preserve">б </w:t>
      </w:r>
      <w:r w:rsidR="00DD42A8">
        <w:rPr>
          <w:b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</w:t>
      </w:r>
      <w:r w:rsidR="001A0D5A"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AF3754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комплаенс</w:t>
      </w:r>
      <w:r w:rsidR="00AF3754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 xml:space="preserve">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сельского поселения </w:t>
      </w:r>
      <w:r w:rsidR="003B2DBD">
        <w:rPr>
          <w:b/>
          <w:sz w:val="28"/>
          <w:szCs w:val="28"/>
        </w:rPr>
        <w:t>Бахилово</w:t>
      </w:r>
      <w:r w:rsidR="00842E7F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>муниципального района Ставропольский</w:t>
      </w:r>
      <w:r w:rsidR="004B636A">
        <w:rPr>
          <w:b/>
          <w:sz w:val="28"/>
          <w:szCs w:val="28"/>
        </w:rPr>
        <w:t xml:space="preserve"> Самарской области</w:t>
      </w:r>
    </w:p>
    <w:p w14:paraId="6B406C6D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C84FD" w14:textId="77777777" w:rsidR="00366626" w:rsidRPr="00366626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626" w:rsidRPr="00366626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6D6AD43" w14:textId="77777777" w:rsidR="00366626" w:rsidRPr="00C87926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.</w:t>
      </w:r>
      <w:r w:rsidR="00FB26A0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>
        <w:rPr>
          <w:rFonts w:ascii="Times New Roman" w:hAnsi="Times New Roman" w:cs="Times New Roman"/>
          <w:sz w:val="28"/>
          <w:szCs w:val="28"/>
        </w:rPr>
        <w:t>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FB26A0">
        <w:rPr>
          <w:rFonts w:ascii="Times New Roman" w:hAnsi="Times New Roman" w:cs="Times New Roman"/>
          <w:sz w:val="28"/>
          <w:szCs w:val="28"/>
        </w:rPr>
        <w:t>а</w:t>
      </w:r>
      <w:r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4B636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>(дале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–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04116">
        <w:rPr>
          <w:rFonts w:ascii="Times New Roman" w:hAnsi="Times New Roman" w:cs="Times New Roman"/>
          <w:sz w:val="28"/>
          <w:szCs w:val="28"/>
        </w:rPr>
        <w:t>, антимонопольный комплаенс</w:t>
      </w:r>
      <w:r w:rsidRPr="00C87926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="00FB26A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>(дале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14C1A488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626"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14:paraId="63D1A9EE" w14:textId="77777777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14:paraId="7D70F5F6" w14:textId="77777777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E0411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E04116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644B32">
        <w:rPr>
          <w:rFonts w:ascii="Times New Roman" w:hAnsi="Times New Roman" w:cs="Times New Roman"/>
          <w:bCs/>
          <w:sz w:val="28"/>
          <w:szCs w:val="28"/>
        </w:rPr>
        <w:t>(далее – к</w:t>
      </w:r>
      <w:r w:rsidRPr="00C87926">
        <w:rPr>
          <w:rFonts w:ascii="Times New Roman" w:hAnsi="Times New Roman" w:cs="Times New Roman"/>
          <w:bCs/>
          <w:sz w:val="28"/>
          <w:szCs w:val="28"/>
        </w:rPr>
        <w:t>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198CAC9" w14:textId="77777777" w:rsidR="00DD42A8" w:rsidRPr="00C87926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D42A8" w:rsidRPr="00C87926">
        <w:rPr>
          <w:rFonts w:ascii="Times New Roman" w:hAnsi="Times New Roman" w:cs="Times New Roman"/>
          <w:sz w:val="28"/>
          <w:szCs w:val="28"/>
        </w:rPr>
        <w:t>рушение антимонопольного законодательства – недопущение, ограничение, устранение конкуренции;</w:t>
      </w:r>
    </w:p>
    <w:p w14:paraId="0DA87AEE" w14:textId="77777777" w:rsidR="00DD42A8" w:rsidRPr="00304538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Pr="00304538">
        <w:rPr>
          <w:rFonts w:ascii="Times New Roman" w:hAnsi="Times New Roman" w:cs="Times New Roman"/>
          <w:sz w:val="28"/>
          <w:szCs w:val="28"/>
        </w:rPr>
        <w:t>.</w:t>
      </w:r>
    </w:p>
    <w:p w14:paraId="1380C452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14:paraId="4DF838AF" w14:textId="77777777" w:rsidR="00842E7F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5637" w:rsidRPr="00C87926">
        <w:rPr>
          <w:rFonts w:ascii="Times New Roman" w:hAnsi="Times New Roman" w:cs="Times New Roman"/>
          <w:sz w:val="28"/>
          <w:szCs w:val="28"/>
        </w:rPr>
        <w:t>3. Цели антимонопольного комплаенса</w:t>
      </w:r>
      <w:r w:rsidR="00842E7F">
        <w:rPr>
          <w:rFonts w:ascii="Times New Roman" w:hAnsi="Times New Roman" w:cs="Times New Roman"/>
          <w:sz w:val="28"/>
          <w:szCs w:val="28"/>
        </w:rPr>
        <w:t>: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36292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 w:rsidR="0084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 xml:space="preserve">Бахилово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14:paraId="05096272" w14:textId="77777777"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54125600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>. Задачи антимонопольного комплаенса:</w:t>
      </w:r>
    </w:p>
    <w:p w14:paraId="5E7A2CBE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14:paraId="101360B3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управление комплаенс-рисками;</w:t>
      </w:r>
    </w:p>
    <w:p w14:paraId="5271672D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14:paraId="6390135F" w14:textId="77777777"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260842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14:paraId="2943FE2D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комплаенса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14:paraId="307AD5F2" w14:textId="77777777"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14:paraId="736E7755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регулярность оценки комплаенс-рисков;</w:t>
      </w:r>
    </w:p>
    <w:p w14:paraId="6FE4F096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14:paraId="3CEE9C4F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</w:t>
      </w:r>
      <w:r w:rsidR="00644B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8EF593E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 w14:paraId="013F7180" w14:textId="77777777"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F1E408" w14:textId="77777777" w:rsidR="00D64BD5" w:rsidRPr="00C87926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26" w:rsidRPr="00C87926">
        <w:rPr>
          <w:rFonts w:ascii="Times New Roman" w:hAnsi="Times New Roman" w:cs="Times New Roman"/>
          <w:sz w:val="28"/>
          <w:szCs w:val="28"/>
        </w:rPr>
        <w:t>. Организация антимонопольного комплаенса</w:t>
      </w:r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61160" w14:textId="77777777"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9568A9" w14:textId="77777777" w:rsidR="00260842" w:rsidRPr="00DC5CE0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. Контроль за организацией и функционированием в администрации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поселения Бахилово </w:t>
      </w:r>
      <w:r w:rsidR="003B2DBD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3B2DBD">
        <w:rPr>
          <w:rFonts w:ascii="Times New Roman" w:hAnsi="Times New Roman" w:cs="Times New Roman"/>
          <w:sz w:val="28"/>
          <w:szCs w:val="28"/>
        </w:rPr>
        <w:t>тавропольский Самарской области</w:t>
      </w:r>
      <w:r w:rsidR="003B2DBD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Главой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F7D1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A80D47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A80D47">
        <w:rPr>
          <w:rFonts w:ascii="Times New Roman" w:hAnsi="Times New Roman" w:cs="Times New Roman"/>
          <w:sz w:val="28"/>
          <w:szCs w:val="28"/>
        </w:rPr>
        <w:t xml:space="preserve">тавропольский Самарской области </w:t>
      </w:r>
      <w:r w:rsidR="002F7D18">
        <w:rPr>
          <w:rFonts w:ascii="Times New Roman" w:hAnsi="Times New Roman" w:cs="Times New Roman"/>
          <w:sz w:val="28"/>
          <w:szCs w:val="28"/>
        </w:rPr>
        <w:t>(далее – Глава</w:t>
      </w:r>
      <w:r w:rsidR="00A80D47">
        <w:rPr>
          <w:rFonts w:ascii="Times New Roman" w:hAnsi="Times New Roman" w:cs="Times New Roman"/>
          <w:sz w:val="28"/>
          <w:szCs w:val="28"/>
        </w:rPr>
        <w:t xml:space="preserve"> сельского поселения Бахилово</w:t>
      </w:r>
      <w:r w:rsidR="002F7D18">
        <w:rPr>
          <w:rFonts w:ascii="Times New Roman" w:hAnsi="Times New Roman" w:cs="Times New Roman"/>
          <w:sz w:val="28"/>
          <w:szCs w:val="28"/>
        </w:rPr>
        <w:t>)</w:t>
      </w:r>
      <w:r w:rsidR="00260842" w:rsidRPr="00DC5CE0">
        <w:rPr>
          <w:rFonts w:ascii="Times New Roman" w:hAnsi="Times New Roman" w:cs="Times New Roman"/>
          <w:sz w:val="28"/>
          <w:szCs w:val="28"/>
        </w:rPr>
        <w:t>, который:</w:t>
      </w:r>
    </w:p>
    <w:p w14:paraId="0ADD24F7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DC5CE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="0088242A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и изменения в него, а также локальные акты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</w:p>
    <w:p w14:paraId="60DFDE16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утверждает карту комплаенс-рисков </w:t>
      </w:r>
      <w:r w:rsidR="008824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57E157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комплаенс-риско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516C76EF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491B8EBB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писывает доклад об антимонопольном комплаенсе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="0088242A">
        <w:rPr>
          <w:rFonts w:ascii="Times New Roman" w:hAnsi="Times New Roman" w:cs="Times New Roman"/>
          <w:sz w:val="28"/>
          <w:szCs w:val="28"/>
        </w:rPr>
        <w:t>, утверждаемый к</w:t>
      </w:r>
      <w:r w:rsidRPr="00DC5CE0">
        <w:rPr>
          <w:rFonts w:ascii="Times New Roman" w:hAnsi="Times New Roman" w:cs="Times New Roman"/>
          <w:sz w:val="28"/>
          <w:szCs w:val="28"/>
        </w:rPr>
        <w:t>оллегиальным органом;</w:t>
      </w:r>
    </w:p>
    <w:p w14:paraId="413F88F4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D75DD7F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ж) осуществляет контроль за устранением выявленных недостатков </w:t>
      </w:r>
      <w:r w:rsidRPr="00DC5CE0">
        <w:rPr>
          <w:rFonts w:ascii="Times New Roman" w:hAnsi="Times New Roman" w:cs="Times New Roman"/>
          <w:sz w:val="28"/>
          <w:szCs w:val="28"/>
        </w:rPr>
        <w:lastRenderedPageBreak/>
        <w:t>антимонопольного комплаенса;</w:t>
      </w:r>
    </w:p>
    <w:p w14:paraId="6DBF1758" w14:textId="77777777"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правил антимонопольного комплаенса.</w:t>
      </w:r>
    </w:p>
    <w:p w14:paraId="56EF6C60" w14:textId="77777777" w:rsidR="0026084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5EB">
        <w:rPr>
          <w:rFonts w:ascii="Times New Roman" w:hAnsi="Times New Roman" w:cs="Times New Roman"/>
          <w:sz w:val="28"/>
          <w:szCs w:val="28"/>
        </w:rPr>
        <w:t>2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5F1C92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нутреннее обеспеч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1C92">
        <w:rPr>
          <w:rFonts w:ascii="Times New Roman" w:hAnsi="Times New Roman" w:cs="Times New Roman"/>
          <w:sz w:val="28"/>
          <w:szCs w:val="28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3B2DBD">
        <w:rPr>
          <w:rFonts w:ascii="Times New Roman" w:hAnsi="Times New Roman" w:cs="Times New Roman"/>
          <w:sz w:val="28"/>
          <w:szCs w:val="28"/>
        </w:rPr>
        <w:t>Бахилово</w:t>
      </w:r>
      <w:r w:rsidR="005F1C9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0842" w:rsidRPr="008F1EF7">
        <w:rPr>
          <w:rFonts w:ascii="Times New Roman" w:hAnsi="Times New Roman" w:cs="Times New Roman"/>
          <w:sz w:val="28"/>
          <w:szCs w:val="28"/>
        </w:rPr>
        <w:t>:</w:t>
      </w:r>
    </w:p>
    <w:p w14:paraId="3A1D7DCF" w14:textId="77777777" w:rsidR="00267B78" w:rsidRPr="00A63612" w:rsidRDefault="003B2DBD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8540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63612">
        <w:rPr>
          <w:rFonts w:ascii="Times New Roman" w:hAnsi="Times New Roman" w:cs="Times New Roman"/>
          <w:sz w:val="28"/>
          <w:szCs w:val="28"/>
        </w:rPr>
        <w:t>поселения</w:t>
      </w:r>
      <w:r w:rsidR="00A85404">
        <w:rPr>
          <w:rFonts w:ascii="Times New Roman" w:hAnsi="Times New Roman" w:cs="Times New Roman"/>
          <w:sz w:val="28"/>
          <w:szCs w:val="28"/>
        </w:rPr>
        <w:t xml:space="preserve"> Бахилово (далее – заместитель Главы поселения)</w:t>
      </w:r>
      <w:r w:rsidR="00A63612" w:rsidRPr="00A63612">
        <w:rPr>
          <w:rFonts w:ascii="Times New Roman" w:hAnsi="Times New Roman" w:cs="Times New Roman"/>
          <w:sz w:val="28"/>
          <w:szCs w:val="28"/>
        </w:rPr>
        <w:t>;</w:t>
      </w:r>
    </w:p>
    <w:p w14:paraId="18704D5C" w14:textId="77777777" w:rsidR="00267B78" w:rsidRPr="00A63612" w:rsidRDefault="00A63612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67B78" w:rsidRPr="00A63612">
        <w:rPr>
          <w:rFonts w:ascii="Times New Roman" w:hAnsi="Times New Roman" w:cs="Times New Roman"/>
          <w:sz w:val="28"/>
          <w:szCs w:val="28"/>
        </w:rPr>
        <w:t>специалист</w:t>
      </w:r>
      <w:r w:rsidR="00A85404">
        <w:rPr>
          <w:rFonts w:ascii="Times New Roman" w:hAnsi="Times New Roman" w:cs="Times New Roman"/>
          <w:sz w:val="28"/>
          <w:szCs w:val="28"/>
        </w:rPr>
        <w:t>.</w:t>
      </w:r>
    </w:p>
    <w:p w14:paraId="27549020" w14:textId="77777777" w:rsidR="00267B78" w:rsidRPr="00DC5CE0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>2.3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. </w:t>
      </w:r>
      <w:r w:rsidR="00A63612">
        <w:rPr>
          <w:rFonts w:ascii="Times New Roman" w:hAnsi="Times New Roman" w:cs="Times New Roman"/>
          <w:sz w:val="28"/>
          <w:szCs w:val="28"/>
        </w:rPr>
        <w:t>Заместитель Главы поселения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229DCF6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3612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>оложени</w:t>
      </w:r>
      <w:r w:rsidR="00267B78">
        <w:rPr>
          <w:rFonts w:ascii="Times New Roman" w:hAnsi="Times New Roman" w:cs="Times New Roman"/>
          <w:sz w:val="28"/>
          <w:szCs w:val="28"/>
        </w:rPr>
        <w:t>я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изменений в него, а также локальных акт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3612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х функционирование антимонопольного комплаенса;</w:t>
      </w:r>
    </w:p>
    <w:p w14:paraId="4B0EB231" w14:textId="77777777" w:rsidR="00260842" w:rsidRPr="00DC5CE0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подготовку карты комплаенс-риск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D47">
        <w:rPr>
          <w:rFonts w:ascii="Times New Roman" w:hAnsi="Times New Roman" w:cs="Times New Roman"/>
          <w:sz w:val="28"/>
          <w:szCs w:val="28"/>
        </w:rPr>
        <w:t xml:space="preserve">Бахилово </w:t>
      </w:r>
      <w:r w:rsidRPr="00DC5CE0">
        <w:rPr>
          <w:rFonts w:ascii="Times New Roman" w:hAnsi="Times New Roman" w:cs="Times New Roman"/>
          <w:sz w:val="28"/>
          <w:szCs w:val="28"/>
        </w:rPr>
        <w:t xml:space="preserve">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D47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D6E024" w14:textId="77777777" w:rsidR="00260842" w:rsidRPr="00DC5CE0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комплаенса 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D47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616C7F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 xml:space="preserve">Бахилово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комплаенс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3F8BE614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д) подготовку проекта доклада об антимонопольном комплаенсе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750671F7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Бахилово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14:paraId="134F15BB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5C016A4B" w14:textId="77777777" w:rsidR="00260842" w:rsidRPr="00C87926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разработку порядка размещения на официальном сайт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Бахилово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</w:t>
      </w:r>
      <w:r w:rsidR="003F23F0">
        <w:rPr>
          <w:rFonts w:ascii="Times New Roman" w:hAnsi="Times New Roman" w:cs="Times New Roman"/>
          <w:sz w:val="28"/>
          <w:szCs w:val="28"/>
        </w:rPr>
        <w:t>3.1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23F0">
        <w:rPr>
          <w:rFonts w:ascii="Times New Roman" w:hAnsi="Times New Roman" w:cs="Times New Roman"/>
          <w:sz w:val="28"/>
          <w:szCs w:val="28"/>
        </w:rPr>
        <w:t>3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D57A466" w14:textId="77777777" w:rsidR="00260842" w:rsidRPr="00C87926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260842"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Бахилово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14:paraId="664ABF22" w14:textId="77777777" w:rsidR="00051595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04">
        <w:rPr>
          <w:rFonts w:ascii="Times New Roman" w:hAnsi="Times New Roman" w:cs="Times New Roman"/>
          <w:sz w:val="28"/>
          <w:szCs w:val="28"/>
        </w:rPr>
        <w:t>2.</w:t>
      </w:r>
      <w:r w:rsidR="008B12B3" w:rsidRPr="00A85404">
        <w:rPr>
          <w:rFonts w:ascii="Times New Roman" w:hAnsi="Times New Roman" w:cs="Times New Roman"/>
          <w:sz w:val="28"/>
          <w:szCs w:val="28"/>
        </w:rPr>
        <w:t>4</w:t>
      </w:r>
      <w:r w:rsidRPr="00A85404">
        <w:rPr>
          <w:rFonts w:ascii="Times New Roman" w:hAnsi="Times New Roman" w:cs="Times New Roman"/>
          <w:sz w:val="28"/>
          <w:szCs w:val="28"/>
        </w:rPr>
        <w:t>.</w:t>
      </w:r>
      <w:r w:rsidR="0069019E" w:rsidRPr="00A85404">
        <w:rPr>
          <w:rFonts w:ascii="Times New Roman" w:hAnsi="Times New Roman" w:cs="Times New Roman"/>
          <w:sz w:val="28"/>
          <w:szCs w:val="28"/>
        </w:rPr>
        <w:t xml:space="preserve"> </w:t>
      </w:r>
      <w:r w:rsidR="00A85404">
        <w:rPr>
          <w:rFonts w:ascii="Times New Roman" w:hAnsi="Times New Roman" w:cs="Times New Roman"/>
          <w:sz w:val="28"/>
          <w:szCs w:val="28"/>
        </w:rPr>
        <w:t>Ведущий с</w:t>
      </w:r>
      <w:r w:rsidRPr="00A8540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051595" w:rsidRPr="00A85404">
        <w:rPr>
          <w:rFonts w:ascii="Times New Roman" w:hAnsi="Times New Roman" w:cs="Times New Roman"/>
          <w:sz w:val="28"/>
          <w:szCs w:val="28"/>
        </w:rPr>
        <w:t>осуществляет:</w:t>
      </w:r>
      <w:r w:rsidR="00051595" w:rsidRPr="005C5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372A3" w14:textId="77777777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lastRenderedPageBreak/>
        <w:t xml:space="preserve">а) консультирование муниципальных служащих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Бахилово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по вопросам, связанным с соблюдением требований антимонопольного законодательства;</w:t>
      </w:r>
    </w:p>
    <w:p w14:paraId="1FA1B7A6" w14:textId="77777777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Бахилово</w:t>
      </w:r>
      <w:r w:rsidR="00F5651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в порядке, установленном действующим законодательс</w:t>
      </w:r>
      <w:r w:rsidR="00F5651D">
        <w:rPr>
          <w:rFonts w:ascii="Times New Roman" w:hAnsi="Times New Roman" w:cs="Times New Roman"/>
          <w:sz w:val="28"/>
          <w:szCs w:val="28"/>
        </w:rPr>
        <w:t>твом;</w:t>
      </w:r>
    </w:p>
    <w:p w14:paraId="1A0F2C61" w14:textId="77777777" w:rsidR="00260842" w:rsidRPr="00C87926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0842" w:rsidRPr="00C87926">
        <w:rPr>
          <w:rFonts w:ascii="Times New Roman" w:hAnsi="Times New Roman" w:cs="Times New Roman"/>
          <w:sz w:val="28"/>
          <w:szCs w:val="28"/>
        </w:rPr>
        <w:t>)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264D3E" w14:textId="77777777" w:rsidR="00051595" w:rsidRPr="00C87926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 w:rsidR="00F5651D">
        <w:rPr>
          <w:rFonts w:ascii="Times New Roman" w:hAnsi="Times New Roman" w:cs="Times New Roman"/>
          <w:sz w:val="28"/>
          <w:szCs w:val="28"/>
        </w:rPr>
        <w:t>го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5651D">
        <w:rPr>
          <w:rFonts w:ascii="Times New Roman" w:hAnsi="Times New Roman" w:cs="Times New Roman"/>
          <w:sz w:val="28"/>
          <w:szCs w:val="28"/>
        </w:rPr>
        <w:t>я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комплаенса</w:t>
      </w:r>
      <w:r w:rsidR="005E3CDF">
        <w:rPr>
          <w:rFonts w:ascii="Times New Roman" w:hAnsi="Times New Roman" w:cs="Times New Roman"/>
          <w:sz w:val="28"/>
          <w:szCs w:val="28"/>
        </w:rPr>
        <w:t>.</w:t>
      </w:r>
    </w:p>
    <w:p w14:paraId="7F6E32B7" w14:textId="77777777"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C8599" w14:textId="77777777" w:rsidR="00366626" w:rsidRPr="00366626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626" w:rsidRPr="00366626">
        <w:rPr>
          <w:rFonts w:ascii="Times New Roman" w:hAnsi="Times New Roman" w:cs="Times New Roman"/>
          <w:sz w:val="28"/>
          <w:szCs w:val="28"/>
        </w:rPr>
        <w:t>. Выявление и оценка</w:t>
      </w:r>
      <w:r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</w:p>
    <w:p w14:paraId="2CBE26CF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E3A014" w14:textId="77777777" w:rsidR="00E40451" w:rsidRPr="00C87926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A516B3">
        <w:rPr>
          <w:rFonts w:ascii="Times New Roman" w:hAnsi="Times New Roman" w:cs="Times New Roman"/>
          <w:sz w:val="28"/>
          <w:szCs w:val="28"/>
        </w:rPr>
        <w:t>сотрудниками администра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</w:t>
      </w:r>
      <w:r w:rsidR="0074006F">
        <w:rPr>
          <w:rFonts w:ascii="Times New Roman" w:hAnsi="Times New Roman" w:cs="Times New Roman"/>
          <w:sz w:val="28"/>
          <w:szCs w:val="28"/>
        </w:rPr>
        <w:t>остными лицами, указанными в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14:paraId="5880E0AD" w14:textId="77777777" w:rsidR="00721E63" w:rsidRPr="00C87926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63" w:rsidRPr="00C87926">
        <w:rPr>
          <w:rFonts w:ascii="Times New Roman" w:hAnsi="Times New Roman" w:cs="Times New Roman"/>
          <w:sz w:val="28"/>
          <w:szCs w:val="28"/>
        </w:rPr>
        <w:t>.1</w:t>
      </w:r>
      <w:r w:rsidR="004C0760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06"/>
      <w:bookmarkEnd w:id="1"/>
      <w:r w:rsidR="00721E63" w:rsidRPr="00C87926">
        <w:rPr>
          <w:rFonts w:ascii="Times New Roman" w:hAnsi="Times New Roman" w:cs="Times New Roman"/>
          <w:sz w:val="28"/>
          <w:szCs w:val="28"/>
        </w:rPr>
        <w:t>Анализ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администрации 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="00721E63" w:rsidRPr="00C87926">
        <w:rPr>
          <w:rFonts w:ascii="Times New Roman" w:hAnsi="Times New Roman" w:cs="Times New Roman"/>
          <w:sz w:val="28"/>
          <w:szCs w:val="28"/>
        </w:rPr>
        <w:t>, посредством:</w:t>
      </w:r>
    </w:p>
    <w:p w14:paraId="63383CA4" w14:textId="77777777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</w:t>
      </w:r>
      <w:r w:rsidR="0087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14:paraId="7F7B39B7" w14:textId="77777777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14:paraId="35620F07" w14:textId="77777777" w:rsidR="009519B6" w:rsidRPr="00C87926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14:paraId="0DE7489A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й о наличии нарушений антимонопольного законодательства в </w:t>
      </w:r>
      <w:r w:rsidR="004C07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CD8F33D" w14:textId="77777777"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14:paraId="29F86D50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</w:t>
      </w:r>
      <w:r w:rsidR="004001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14:paraId="3A865D2C" w14:textId="77777777"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14:paraId="4FB122E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мерах по устранению нарушения;</w:t>
      </w:r>
    </w:p>
    <w:p w14:paraId="59958B94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0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78A4">
        <w:rPr>
          <w:rFonts w:ascii="Times New Roman" w:hAnsi="Times New Roman" w:cs="Times New Roman"/>
          <w:sz w:val="28"/>
          <w:szCs w:val="28"/>
        </w:rPr>
        <w:t>д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E778A4">
        <w:rPr>
          <w:rFonts w:ascii="Times New Roman" w:hAnsi="Times New Roman" w:cs="Times New Roman"/>
          <w:sz w:val="28"/>
          <w:szCs w:val="28"/>
        </w:rPr>
        <w:t>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14:paraId="5918906B" w14:textId="77777777" w:rsidR="009519B6" w:rsidRPr="00C87926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 В целях оценки комплаенс-рисков </w:t>
      </w:r>
      <w:r w:rsidR="00BF3CA3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BF3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="00BF3CA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проводят на постоянной основе:</w:t>
      </w:r>
    </w:p>
    <w:p w14:paraId="1E69490B" w14:textId="77777777" w:rsidR="009519B6" w:rsidRPr="00C87926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плана мероприятий («дорожной карты») по снижению комплаенс-рисков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DB04D6">
        <w:rPr>
          <w:rFonts w:ascii="Times New Roman" w:hAnsi="Times New Roman" w:cs="Times New Roman"/>
          <w:sz w:val="28"/>
          <w:szCs w:val="28"/>
        </w:rPr>
        <w:t>главой 5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823DB40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DB04D6">
        <w:rPr>
          <w:rFonts w:ascii="Times New Roman" w:hAnsi="Times New Roman" w:cs="Times New Roman"/>
          <w:sz w:val="28"/>
          <w:szCs w:val="28"/>
        </w:rPr>
        <w:t>долж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роводиться оценка таких рисков с учетом следующих показателей:</w:t>
      </w:r>
    </w:p>
    <w:p w14:paraId="229EFF31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14:paraId="48B0C594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14:paraId="4098A33F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14:paraId="3ABB719E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14:paraId="44028A0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14:paraId="3076CB6C" w14:textId="77777777" w:rsidR="009519B6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19B6"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 предусмотренных пунктами 3.1.</w:t>
      </w:r>
      <w:r w:rsidR="005C5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F4346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516B3" w:rsidRPr="00A5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B3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6B3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A516B3">
        <w:rPr>
          <w:rFonts w:ascii="Times New Roman" w:hAnsi="Times New Roman" w:cs="Times New Roman"/>
          <w:sz w:val="28"/>
          <w:szCs w:val="28"/>
        </w:rPr>
        <w:t>и</w:t>
      </w:r>
      <w:r w:rsidR="00A516B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516B3">
        <w:rPr>
          <w:rFonts w:ascii="Times New Roman" w:hAnsi="Times New Roman" w:cs="Times New Roman"/>
          <w:sz w:val="28"/>
          <w:szCs w:val="28"/>
        </w:rPr>
        <w:t>сельского поселения Бахилово</w:t>
      </w:r>
      <w:r w:rsidR="00FF4346">
        <w:rPr>
          <w:rFonts w:ascii="Times New Roman" w:hAnsi="Times New Roman" w:cs="Times New Roman"/>
          <w:sz w:val="28"/>
          <w:szCs w:val="28"/>
        </w:rPr>
        <w:t>, указанные в пункте 2.</w:t>
      </w:r>
      <w:r w:rsidR="004A1DD1">
        <w:rPr>
          <w:rFonts w:ascii="Times New Roman" w:hAnsi="Times New Roman" w:cs="Times New Roman"/>
          <w:sz w:val="28"/>
          <w:szCs w:val="28"/>
        </w:rPr>
        <w:t>2</w:t>
      </w:r>
      <w:r w:rsidR="009519B6" w:rsidRPr="00C87926">
        <w:rPr>
          <w:rFonts w:ascii="Times New Roman" w:hAnsi="Times New Roman" w:cs="Times New Roman"/>
          <w:sz w:val="28"/>
          <w:szCs w:val="28"/>
        </w:rPr>
        <w:t>:</w:t>
      </w:r>
    </w:p>
    <w:p w14:paraId="5866B8A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трех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ев после утверждения настоящего Положения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>октябр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14:paraId="77C62D36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карты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3B4A4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 упорядочиванием комплаенс-рисков в порядке убывания их уровня, а также описанием рисков.</w:t>
      </w:r>
    </w:p>
    <w:p w14:paraId="08C17552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од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а после утверждения </w:t>
      </w:r>
      <w:r w:rsidR="00C90C4A">
        <w:rPr>
          <w:rFonts w:ascii="Times New Roman" w:hAnsi="Times New Roman" w:cs="Times New Roman"/>
          <w:sz w:val="28"/>
          <w:szCs w:val="28"/>
        </w:rPr>
        <w:t>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C90C4A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комплаенс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87926">
        <w:rPr>
          <w:rFonts w:ascii="Times New Roman" w:hAnsi="Times New Roman" w:cs="Times New Roman"/>
          <w:sz w:val="28"/>
          <w:szCs w:val="28"/>
        </w:rPr>
        <w:t>отчетного года:</w:t>
      </w:r>
    </w:p>
    <w:p w14:paraId="00BE7248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3B4A40">
        <w:rPr>
          <w:rFonts w:ascii="Times New Roman" w:hAnsi="Times New Roman" w:cs="Times New Roman"/>
          <w:sz w:val="28"/>
          <w:szCs w:val="28"/>
        </w:rPr>
        <w:t>разрабатыва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Плана мероприятий («дорожной карты») по снижению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532DD12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Pr="009E37F0">
        <w:rPr>
          <w:rFonts w:ascii="Times New Roman" w:hAnsi="Times New Roman" w:cs="Times New Roman"/>
          <w:sz w:val="28"/>
          <w:szCs w:val="28"/>
        </w:rPr>
        <w:t>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комплаенса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B57B5C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 w14:paraId="5EE4BDFC" w14:textId="77777777" w:rsidR="009519B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</w:t>
      </w:r>
      <w:r w:rsidR="00AB6C6C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доклада об антимонопольном комплаенсе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08596154" w14:textId="77777777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171FD">
        <w:rPr>
          <w:rFonts w:ascii="Times New Roman" w:hAnsi="Times New Roman" w:cs="Times New Roman"/>
          <w:sz w:val="28"/>
          <w:szCs w:val="28"/>
        </w:rPr>
        <w:t>В случае получения от антимонопольного органа предписаний, предупреждений, предостереже</w:t>
      </w:r>
      <w:r w:rsidR="00A516B3">
        <w:rPr>
          <w:rFonts w:ascii="Times New Roman" w:hAnsi="Times New Roman" w:cs="Times New Roman"/>
          <w:sz w:val="28"/>
          <w:szCs w:val="28"/>
        </w:rPr>
        <w:t xml:space="preserve">ний </w:t>
      </w:r>
      <w:r w:rsidR="00812D40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DE397A" w:rsidRPr="005171F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F91B4C">
        <w:rPr>
          <w:rFonts w:ascii="Times New Roman" w:hAnsi="Times New Roman" w:cs="Times New Roman"/>
          <w:sz w:val="28"/>
          <w:szCs w:val="28"/>
        </w:rPr>
        <w:t xml:space="preserve"> Бахилово</w:t>
      </w:r>
      <w:r w:rsidRPr="005171FD">
        <w:rPr>
          <w:rFonts w:ascii="Times New Roman" w:hAnsi="Times New Roman" w:cs="Times New Roman"/>
          <w:sz w:val="28"/>
          <w:szCs w:val="28"/>
        </w:rPr>
        <w:t>:</w:t>
      </w:r>
    </w:p>
    <w:p w14:paraId="67F7772E" w14:textId="77777777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 срок не позднее 1 октября отчетного года информируют </w:t>
      </w:r>
      <w:r w:rsidR="000C2298">
        <w:rPr>
          <w:rFonts w:ascii="Times New Roman" w:hAnsi="Times New Roman" w:cs="Times New Roman"/>
          <w:sz w:val="28"/>
          <w:szCs w:val="28"/>
        </w:rPr>
        <w:t>должностные лица, ответственны</w:t>
      </w:r>
      <w:r w:rsidR="00BA00B0">
        <w:rPr>
          <w:rFonts w:ascii="Times New Roman" w:hAnsi="Times New Roman" w:cs="Times New Roman"/>
          <w:sz w:val="28"/>
          <w:szCs w:val="28"/>
        </w:rPr>
        <w:t>е</w:t>
      </w:r>
      <w:r w:rsidR="000C2298">
        <w:rPr>
          <w:rFonts w:ascii="Times New Roman" w:hAnsi="Times New Roman" w:cs="Times New Roman"/>
          <w:sz w:val="28"/>
          <w:szCs w:val="28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="000C2298"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 совершенных антимонопольных нарушениях.</w:t>
      </w:r>
    </w:p>
    <w:p w14:paraId="1BA40B3C" w14:textId="77777777" w:rsidR="002D313F" w:rsidRPr="005171FD" w:rsidRDefault="006B0B5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. </w:t>
      </w:r>
      <w:r w:rsidR="000C2298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F91B4C">
        <w:rPr>
          <w:rFonts w:ascii="Times New Roman" w:hAnsi="Times New Roman" w:cs="Times New Roman"/>
          <w:sz w:val="28"/>
          <w:szCs w:val="28"/>
        </w:rPr>
        <w:t>Бахилово</w:t>
      </w:r>
      <w:r w:rsidR="00A37423">
        <w:rPr>
          <w:rFonts w:ascii="Times New Roman" w:hAnsi="Times New Roman" w:cs="Times New Roman"/>
          <w:sz w:val="28"/>
          <w:szCs w:val="28"/>
        </w:rPr>
        <w:t>,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на основе данных о совершенных антимонопольных нарушениях, предоставленных </w:t>
      </w:r>
      <w:r w:rsidR="000C2298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0C2298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а</w:t>
      </w:r>
      <w:r w:rsidR="002D313F" w:rsidRPr="005171FD">
        <w:rPr>
          <w:rFonts w:ascii="Times New Roman" w:hAnsi="Times New Roman" w:cs="Times New Roman"/>
          <w:sz w:val="28"/>
          <w:szCs w:val="28"/>
        </w:rPr>
        <w:t>дминистрации:</w:t>
      </w:r>
    </w:p>
    <w:p w14:paraId="7F4FC95F" w14:textId="77777777" w:rsidR="002D313F" w:rsidRPr="00A8401C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14:paraId="32ED33C7" w14:textId="77777777" w:rsidR="002D313F" w:rsidRPr="00C87926" w:rsidRDefault="002D313F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E83348" w14:textId="77777777" w:rsidR="00366626" w:rsidRDefault="000338DC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41"/>
      <w:bookmarkEnd w:id="2"/>
      <w:r w:rsidRPr="00251AE3">
        <w:rPr>
          <w:rFonts w:ascii="Times New Roman" w:hAnsi="Times New Roman" w:cs="Times New Roman"/>
          <w:sz w:val="28"/>
          <w:szCs w:val="28"/>
        </w:rPr>
        <w:t>4</w:t>
      </w:r>
      <w:r w:rsidR="00366626" w:rsidRPr="00251AE3">
        <w:rPr>
          <w:rFonts w:ascii="Times New Roman" w:hAnsi="Times New Roman" w:cs="Times New Roman"/>
          <w:sz w:val="28"/>
          <w:szCs w:val="28"/>
        </w:rPr>
        <w:t xml:space="preserve">. Карта комплаенс-рисков </w:t>
      </w:r>
      <w:r w:rsidR="00123A73" w:rsidRPr="00251AE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70430C3" w14:textId="77777777" w:rsidR="00D64BD5" w:rsidRDefault="00D64BD5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CFA059" w14:textId="77777777" w:rsidR="00646F0A" w:rsidRDefault="000338DC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519B6"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 w:rsidR="009519B6"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  <w:r w:rsidR="004237F4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126003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F77046">
        <w:rPr>
          <w:rFonts w:ascii="Times New Roman" w:hAnsi="Times New Roman" w:cs="Times New Roman"/>
          <w:sz w:val="28"/>
          <w:szCs w:val="28"/>
        </w:rPr>
        <w:t>2</w:t>
      </w:r>
      <w:r w:rsidR="00126003">
        <w:rPr>
          <w:rFonts w:ascii="Times New Roman" w:hAnsi="Times New Roman" w:cs="Times New Roman"/>
          <w:sz w:val="28"/>
          <w:szCs w:val="28"/>
        </w:rPr>
        <w:t>.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126003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46F0A">
        <w:rPr>
          <w:rFonts w:ascii="Times New Roman" w:hAnsi="Times New Roman" w:cs="Times New Roman"/>
          <w:sz w:val="28"/>
          <w:szCs w:val="28"/>
        </w:rPr>
        <w:t>2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46F0A">
        <w:rPr>
          <w:rFonts w:ascii="Times New Roman" w:hAnsi="Times New Roman" w:cs="Times New Roman"/>
          <w:sz w:val="28"/>
          <w:szCs w:val="28"/>
        </w:rPr>
        <w:t>.</w:t>
      </w:r>
    </w:p>
    <w:p w14:paraId="16476BBF" w14:textId="77777777" w:rsidR="00366626" w:rsidRDefault="00DC51C3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9B6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комплаенс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AB0189">
        <w:rPr>
          <w:rFonts w:ascii="Times New Roman" w:hAnsi="Times New Roman" w:cs="Times New Roman"/>
          <w:sz w:val="28"/>
          <w:szCs w:val="28"/>
        </w:rPr>
        <w:t>.</w:t>
      </w:r>
    </w:p>
    <w:p w14:paraId="4CFD4A24" w14:textId="77777777" w:rsidR="00C90C4A" w:rsidRDefault="00C90C4A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</w:p>
    <w:p w14:paraId="2C12130F" w14:textId="77777777" w:rsidR="00366626" w:rsidRPr="00366626" w:rsidRDefault="00EE38F3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626" w:rsidRPr="00366626">
        <w:rPr>
          <w:rFonts w:ascii="Times New Roman" w:hAnsi="Times New Roman" w:cs="Times New Roman"/>
          <w:sz w:val="28"/>
          <w:szCs w:val="28"/>
        </w:rPr>
        <w:t>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="00366626"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="00366626"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14:paraId="4C71E0F8" w14:textId="77777777" w:rsidR="00123A73" w:rsidRDefault="00366626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</w:p>
    <w:p w14:paraId="47D05E9D" w14:textId="77777777" w:rsidR="00251AE3" w:rsidRPr="00366626" w:rsidRDefault="00251AE3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CA82AE" w14:textId="77777777" w:rsidR="0043252C" w:rsidRPr="00C87926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69"/>
      <w:bookmarkEnd w:id="4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(далее – План мероприяти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пункта 2.</w:t>
      </w:r>
      <w:r w:rsidR="00701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Положению, в разрезе каждого комплаенс-рис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3704184A" w14:textId="77777777" w:rsidR="0043252C" w:rsidRPr="00C87926" w:rsidRDefault="0043252C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комплаенс-риско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подлежит актуализации. </w:t>
      </w:r>
    </w:p>
    <w:p w14:paraId="3324A8DF" w14:textId="77777777" w:rsidR="0043252C" w:rsidRPr="00C87926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251AE3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251AE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в срок не позднее 31 декабря </w:t>
      </w:r>
      <w:r w:rsidR="0047069A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206F529F" w14:textId="77777777" w:rsidR="0043252C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251AE3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 w:rsidR="00701636">
        <w:rPr>
          <w:rFonts w:ascii="Times New Roman" w:hAnsi="Times New Roman" w:cs="Times New Roman"/>
          <w:sz w:val="28"/>
          <w:szCs w:val="28"/>
        </w:rPr>
        <w:t>2.</w:t>
      </w:r>
      <w:r w:rsidR="00251AE3">
        <w:rPr>
          <w:rFonts w:ascii="Times New Roman" w:hAnsi="Times New Roman" w:cs="Times New Roman"/>
          <w:sz w:val="28"/>
          <w:szCs w:val="28"/>
        </w:rPr>
        <w:t xml:space="preserve"> ежегодно провод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т оценку исполнения 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14:paraId="69C16EE8" w14:textId="77777777" w:rsidR="00251AE3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8AF9F" w14:textId="77777777" w:rsidR="00366626" w:rsidRPr="00925C45" w:rsidRDefault="009E0D23" w:rsidP="00F9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366626" w:rsidRPr="00925C45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14:paraId="7A062B78" w14:textId="77777777"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E8A16" w14:textId="77777777" w:rsidR="0043252C" w:rsidRPr="00925C45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еречень ключевых показателе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3. настоящего Положения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роки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е пунктом 3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14:paraId="7DC4529E" w14:textId="77777777" w:rsidR="0043252C" w:rsidRPr="00925C45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срок не позднее 31 декабря </w:t>
      </w:r>
      <w:r w:rsidR="002E5E15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6FA2756D" w14:textId="77777777" w:rsidR="0043252C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DF2DDD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DDD">
        <w:rPr>
          <w:rFonts w:ascii="Times New Roman" w:hAnsi="Times New Roman" w:cs="Times New Roman"/>
          <w:sz w:val="28"/>
          <w:szCs w:val="28"/>
        </w:rPr>
        <w:t>. настоящего Положения ежегодно провод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467FC484" w14:textId="77777777"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A2E7C7" w14:textId="77777777" w:rsidR="0043252C" w:rsidRPr="00925C45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комплаенса</w:t>
      </w:r>
    </w:p>
    <w:p w14:paraId="3AA27F61" w14:textId="77777777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истематическое обучение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комплаенса </w:t>
      </w:r>
      <w:r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14:paraId="06FD8E06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14:paraId="483E313B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14:paraId="14F36EFD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14:paraId="59F5AF7C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EB5A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14:paraId="4159FE24" w14:textId="77777777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3252C" w:rsidRPr="00925C45">
        <w:rPr>
          <w:rFonts w:ascii="Times New Roman" w:hAnsi="Times New Roman" w:cs="Times New Roman"/>
          <w:sz w:val="28"/>
          <w:szCs w:val="28"/>
        </w:rPr>
        <w:t>. Вводный (первичный) инструктаж и ознакомление с основами 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комплаенса и настоящим Положением проводится при приеме сотрудников на работу.</w:t>
      </w:r>
    </w:p>
    <w:p w14:paraId="3477799B" w14:textId="77777777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3252C"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проводится при изменении основ антимонопольного комплаенс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6680F092" w14:textId="77777777" w:rsidR="0043252C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>4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5A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14:paraId="7B99F2E4" w14:textId="77777777" w:rsidR="00355353" w:rsidRPr="00925C45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081D92" w14:textId="77777777" w:rsidR="00F64F2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626"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14:paraId="3E6356E9" w14:textId="77777777"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14:paraId="0409FF91" w14:textId="77777777" w:rsidR="0043252C" w:rsidRPr="00366626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9E05C4" w14:textId="77777777" w:rsidR="0043252C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</w:t>
      </w:r>
      <w:r w:rsidR="008E096B">
        <w:rPr>
          <w:rFonts w:ascii="Times New Roman" w:hAnsi="Times New Roman" w:cs="Times New Roman"/>
          <w:sz w:val="28"/>
          <w:szCs w:val="28"/>
        </w:rPr>
        <w:t>коллегиальн</w:t>
      </w:r>
      <w:r w:rsidR="0043252C" w:rsidRPr="00925C45">
        <w:rPr>
          <w:rFonts w:ascii="Times New Roman" w:hAnsi="Times New Roman" w:cs="Times New Roman"/>
          <w:sz w:val="28"/>
          <w:szCs w:val="28"/>
        </w:rPr>
        <w:t>ым органом по результатам рассмотрения доклада об антимонопольном комплаенсе.</w:t>
      </w:r>
    </w:p>
    <w:p w14:paraId="5F4FEA7F" w14:textId="77777777" w:rsidR="00E63971" w:rsidRPr="00925C45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сельского поселения </w:t>
      </w:r>
      <w:r w:rsidR="00A516B3">
        <w:rPr>
          <w:rFonts w:ascii="Times New Roman" w:hAnsi="Times New Roman" w:cs="Times New Roman"/>
          <w:sz w:val="28"/>
          <w:szCs w:val="28"/>
        </w:rPr>
        <w:t>Бахи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FAD">
        <w:rPr>
          <w:rFonts w:ascii="Times New Roman" w:hAnsi="Times New Roman" w:cs="Times New Roman"/>
          <w:sz w:val="28"/>
          <w:szCs w:val="28"/>
        </w:rPr>
        <w:t xml:space="preserve">возлагаются на Общественный совет при администрации сельского поселения </w:t>
      </w:r>
      <w:r w:rsidR="00A516B3">
        <w:rPr>
          <w:rFonts w:ascii="Times New Roman" w:hAnsi="Times New Roman" w:cs="Times New Roman"/>
          <w:sz w:val="28"/>
          <w:szCs w:val="28"/>
        </w:rPr>
        <w:t>Бахилово</w:t>
      </w:r>
      <w:r w:rsidR="00C44FAD">
        <w:rPr>
          <w:rFonts w:ascii="Times New Roman" w:hAnsi="Times New Roman" w:cs="Times New Roman"/>
          <w:sz w:val="28"/>
          <w:szCs w:val="28"/>
        </w:rPr>
        <w:t>.</w:t>
      </w:r>
    </w:p>
    <w:p w14:paraId="17E3F01E" w14:textId="77777777" w:rsidR="00366626" w:rsidRPr="00925C45" w:rsidRDefault="009C447B" w:rsidP="000D22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C5CE0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366626" w:rsidRPr="00925C45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</w:p>
    <w:p w14:paraId="1E7F6A8B" w14:textId="77777777" w:rsidR="00366626" w:rsidRPr="00925C45" w:rsidRDefault="00366626" w:rsidP="00A37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72074" w14:textId="77777777" w:rsidR="0043252C" w:rsidRPr="00925C45" w:rsidRDefault="007C7B7D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="009C447B">
        <w:rPr>
          <w:rFonts w:ascii="Times New Roman" w:hAnsi="Times New Roman" w:cs="Times New Roman"/>
          <w:sz w:val="28"/>
          <w:szCs w:val="28"/>
        </w:rPr>
        <w:t>1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разрабатывается и представляется </w:t>
      </w:r>
      <w:r w:rsidR="009C447B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38075B">
        <w:rPr>
          <w:rFonts w:ascii="Times New Roman" w:hAnsi="Times New Roman" w:cs="Times New Roman"/>
          <w:sz w:val="28"/>
          <w:szCs w:val="28"/>
        </w:rPr>
        <w:t>2</w:t>
      </w:r>
      <w:r w:rsidR="009C447B">
        <w:rPr>
          <w:rFonts w:ascii="Times New Roman" w:hAnsi="Times New Roman" w:cs="Times New Roman"/>
          <w:sz w:val="28"/>
          <w:szCs w:val="28"/>
        </w:rPr>
        <w:t>.,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14:paraId="0D14C056" w14:textId="77777777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14:paraId="70234D93" w14:textId="77777777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14:paraId="1563F24C" w14:textId="77777777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14:paraId="365304AF" w14:textId="77777777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комплаенс-рисков в соответствии с </w:t>
      </w:r>
      <w:r w:rsidR="00187F47">
        <w:rPr>
          <w:rFonts w:ascii="Times New Roman" w:hAnsi="Times New Roman" w:cs="Times New Roman"/>
          <w:sz w:val="28"/>
          <w:szCs w:val="28"/>
        </w:rPr>
        <w:t>главами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="009C447B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9E77475" w14:textId="77777777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комплаенс-рисков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F6B7FE7" w14:textId="77777777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A167AC3" w14:textId="77777777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Доклад об антимонопольном комплаенсе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90C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p w14:paraId="5B706D5F" w14:textId="77777777" w:rsidR="0043252C" w:rsidRPr="00925C45" w:rsidRDefault="0043252C" w:rsidP="00A37423">
      <w:pPr>
        <w:tabs>
          <w:tab w:val="left" w:pos="97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20A9E3" w14:textId="77777777"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220AD0" w14:textId="77777777"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14:paraId="10057A86" w14:textId="77777777"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D3A308F" w14:textId="77777777"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7C65BB88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65D84B96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5D8AB02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54254CAF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5FBB110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13C48456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7515A2B1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5A0F5D21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1A74AC82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090AB1D3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860DE5" w14:paraId="04C74280" w14:textId="77777777" w:rsidTr="000D2298">
        <w:tc>
          <w:tcPr>
            <w:tcW w:w="4789" w:type="dxa"/>
          </w:tcPr>
          <w:p w14:paraId="7A54A0C6" w14:textId="77777777"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BA8C3D1" w14:textId="77777777"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6" w:name="P167"/>
            <w:bookmarkEnd w:id="6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46CF461" w14:textId="77777777" w:rsidR="00860DE5" w:rsidRPr="000D2298" w:rsidRDefault="00985D23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б организации  </w:t>
            </w:r>
          </w:p>
          <w:p w14:paraId="52E803B4" w14:textId="77777777" w:rsidR="00860DE5" w:rsidRPr="000D2298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внутреннего обеспечения соответствия требованиям антимонопольного законодательства</w:t>
            </w:r>
            <w:r w:rsidR="000D2298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комплаенса) в администрации сельского поселения </w:t>
            </w:r>
            <w:r w:rsidR="000D2298" w:rsidRPr="000D2298">
              <w:rPr>
                <w:rFonts w:ascii="Times New Roman" w:hAnsi="Times New Roman" w:cs="Times New Roman"/>
                <w:sz w:val="24"/>
                <w:szCs w:val="24"/>
              </w:rPr>
              <w:t>Бахилово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301C2" w14:textId="77777777" w:rsidR="00860DE5" w:rsidRPr="00985D23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EE5DD" w14:textId="77777777"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D5466C" w14:textId="77777777" w:rsidR="00093E94" w:rsidRPr="004777EF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2CFB6FE2" w14:textId="77777777"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4777EF" w14:paraId="78285381" w14:textId="77777777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F1FD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C4A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14:paraId="3A3AEA25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6C9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EA7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14:paraId="2EDFEAAF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03E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2FB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</w:t>
            </w:r>
          </w:p>
        </w:tc>
      </w:tr>
      <w:tr w:rsidR="00093E94" w:rsidRPr="004777EF" w14:paraId="5DAAFE82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8F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BF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14:paraId="31E2041A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F44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59C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46C41649" w14:textId="77777777"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7DB3D" w14:textId="77777777"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C2A281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34E105B5" w14:textId="77777777"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A4B83D" w14:textId="77777777" w:rsidR="000D2298" w:rsidRDefault="000D2298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985D23" w14:paraId="15A26B40" w14:textId="77777777" w:rsidTr="00355353">
        <w:tc>
          <w:tcPr>
            <w:tcW w:w="4926" w:type="dxa"/>
          </w:tcPr>
          <w:p w14:paraId="453CBA93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5CE7F01" w14:textId="77777777"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EB2EE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рганизации  </w:t>
            </w:r>
          </w:p>
          <w:p w14:paraId="6272BF63" w14:textId="77777777" w:rsidR="00985D23" w:rsidRPr="00985D23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Бахи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985D23"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251BA5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935B8" w14:textId="77777777"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E818C" w14:textId="77777777"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0CD06B" w14:textId="77777777" w:rsidR="001971A5" w:rsidRDefault="00093E94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Карта комплаенс-рисков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47CC1" w14:textId="77777777" w:rsidR="001971A5" w:rsidRPr="004777EF" w:rsidRDefault="001971A5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0652B077" w14:textId="77777777" w:rsidR="00093E94" w:rsidRPr="004777EF" w:rsidRDefault="001971A5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на </w:t>
      </w:r>
      <w:r w:rsidR="001553D5">
        <w:rPr>
          <w:rFonts w:ascii="Times New Roman" w:hAnsi="Times New Roman" w:cs="Times New Roman"/>
          <w:sz w:val="28"/>
          <w:szCs w:val="28"/>
        </w:rPr>
        <w:t>______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2D48691F" w14:textId="77777777"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407"/>
        <w:gridCol w:w="1865"/>
        <w:gridCol w:w="1804"/>
        <w:gridCol w:w="1557"/>
        <w:gridCol w:w="1855"/>
      </w:tblGrid>
      <w:tr w:rsidR="00093E94" w:rsidRPr="004777EF" w14:paraId="24E9B04F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4DF5A453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14:paraId="63ADEABA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14:paraId="2212D4F6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14:paraId="4780B0B7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F084408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14:paraId="6B26C1CB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14:paraId="48E56F3F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14:paraId="453C727C" w14:textId="77777777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14:paraId="341D9A2C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6EB04ACB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C32528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31948D10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2AF4631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7C8995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6583AFF1" w14:textId="77777777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14:paraId="3B00D48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95A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0E07707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A446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8B7E99E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428A4A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4E5C1D7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2D77D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1F71A2E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1D33374E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08018E97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3EC7E8C2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334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2B709AE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19F3A301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32C12658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36E8D4A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DD71FE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A6B0220" w14:textId="77777777"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3D7232" w14:textId="77777777" w:rsidR="00BC6062" w:rsidRPr="00093E94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E52C993" w14:textId="77777777"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90BC4FA" w14:textId="77777777"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90639D" w14:textId="77777777" w:rsidR="009625E6" w:rsidRDefault="009625E6" w:rsidP="004777EF">
      <w:pPr>
        <w:rPr>
          <w:rFonts w:ascii="Times New Roman" w:hAnsi="Times New Roman" w:cs="Times New Roman"/>
          <w:sz w:val="24"/>
          <w:szCs w:val="24"/>
        </w:rPr>
      </w:pPr>
    </w:p>
    <w:p w14:paraId="054A721A" w14:textId="77777777" w:rsidR="00BC6062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BC6062" w14:paraId="78682000" w14:textId="77777777" w:rsidTr="000D2298">
        <w:tc>
          <w:tcPr>
            <w:tcW w:w="4789" w:type="dxa"/>
          </w:tcPr>
          <w:p w14:paraId="140810DC" w14:textId="77777777"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47B915B" w14:textId="77777777" w:rsidR="00BC6062" w:rsidRPr="00985D23" w:rsidRDefault="00BC6062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8403D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рганизации  </w:t>
            </w:r>
          </w:p>
          <w:p w14:paraId="5A93EFEC" w14:textId="77777777" w:rsidR="00BC6062" w:rsidRDefault="000D2298" w:rsidP="000D2298">
            <w:pPr>
              <w:widowControl w:val="0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Бахи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</w:p>
        </w:tc>
      </w:tr>
    </w:tbl>
    <w:p w14:paraId="4DA0961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AE0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2E27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6B13F" w14:textId="77777777" w:rsidR="00093E94" w:rsidRPr="004777EF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комплаенс-рисков</w:t>
      </w:r>
    </w:p>
    <w:p w14:paraId="229A7257" w14:textId="77777777" w:rsidR="00093E94" w:rsidRPr="004777EF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BC60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2298">
        <w:rPr>
          <w:rFonts w:ascii="Times New Roman" w:hAnsi="Times New Roman" w:cs="Times New Roman"/>
          <w:sz w:val="28"/>
          <w:szCs w:val="28"/>
        </w:rPr>
        <w:t>Бахилово</w:t>
      </w:r>
      <w:r w:rsidR="00BC606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1A212CC7" w14:textId="77777777"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в ____ году</w:t>
      </w:r>
    </w:p>
    <w:p w14:paraId="05BF987A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216"/>
        <w:gridCol w:w="1326"/>
        <w:gridCol w:w="1236"/>
        <w:gridCol w:w="1425"/>
        <w:gridCol w:w="1205"/>
        <w:gridCol w:w="926"/>
        <w:gridCol w:w="1215"/>
      </w:tblGrid>
      <w:tr w:rsidR="00093E94" w:rsidRPr="00093E94" w14:paraId="2F71F0D3" w14:textId="77777777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14:paraId="22492D0E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52366B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FE99E3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626C69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E5D4E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259D2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60B997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0B6D6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14:paraId="641DD5BB" w14:textId="77777777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14:paraId="41309CCE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4FA0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A8756DC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51C16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955D7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2F807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B600DB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FB7C3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0D9870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63202ABC" w14:textId="77777777" w:rsidTr="00093E94">
        <w:tc>
          <w:tcPr>
            <w:tcW w:w="524" w:type="pct"/>
            <w:shd w:val="clear" w:color="auto" w:fill="auto"/>
          </w:tcPr>
          <w:p w14:paraId="679D5E24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8AE9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56AABB7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6EE6FEF3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ECFA2F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EACC7B5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57657F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81ACB8B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6FF81B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40F8C93B" w14:textId="77777777" w:rsidTr="00093E94">
        <w:tc>
          <w:tcPr>
            <w:tcW w:w="524" w:type="pct"/>
            <w:shd w:val="clear" w:color="auto" w:fill="auto"/>
          </w:tcPr>
          <w:p w14:paraId="641465A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C5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1C7F0047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4F3A6C3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F579F8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F8FD470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BD590B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B1DE05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43499B1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CC389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2F63636" w14:textId="77777777"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8A8E7B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3B2DBD"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2081" w14:textId="77777777" w:rsidR="00655C56" w:rsidRDefault="00655C56" w:rsidP="00737C3D">
      <w:pPr>
        <w:spacing w:after="0" w:line="240" w:lineRule="auto"/>
      </w:pPr>
      <w:r>
        <w:separator/>
      </w:r>
    </w:p>
  </w:endnote>
  <w:endnote w:type="continuationSeparator" w:id="0">
    <w:p w14:paraId="4006E882" w14:textId="77777777" w:rsidR="00655C56" w:rsidRDefault="00655C56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4DA2" w14:textId="77777777" w:rsidR="00655C56" w:rsidRDefault="00655C56" w:rsidP="00737C3D">
      <w:pPr>
        <w:spacing w:after="0" w:line="240" w:lineRule="auto"/>
      </w:pPr>
      <w:r>
        <w:separator/>
      </w:r>
    </w:p>
  </w:footnote>
  <w:footnote w:type="continuationSeparator" w:id="0">
    <w:p w14:paraId="7F106DF2" w14:textId="77777777" w:rsidR="00655C56" w:rsidRDefault="00655C56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98D24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A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B84DE2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235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1A68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E096B"/>
    <w:rsid w:val="008F1EF7"/>
    <w:rsid w:val="00925C45"/>
    <w:rsid w:val="00926A2B"/>
    <w:rsid w:val="009346E8"/>
    <w:rsid w:val="00941F37"/>
    <w:rsid w:val="0094677A"/>
    <w:rsid w:val="009519B6"/>
    <w:rsid w:val="009532BD"/>
    <w:rsid w:val="00954303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37423"/>
    <w:rsid w:val="00A40A1A"/>
    <w:rsid w:val="00A45637"/>
    <w:rsid w:val="00A516B3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F5651D"/>
    <w:rsid w:val="00F64F22"/>
    <w:rsid w:val="00F77046"/>
    <w:rsid w:val="00F91B4C"/>
    <w:rsid w:val="00FB0800"/>
    <w:rsid w:val="00FB26A0"/>
    <w:rsid w:val="00FC2702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C8C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ilovo.stavrsp.r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798-8DB4-4E7B-8381-78369C3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Компьютер</cp:lastModifiedBy>
  <cp:revision>9</cp:revision>
  <cp:lastPrinted>2022-11-24T11:25:00Z</cp:lastPrinted>
  <dcterms:created xsi:type="dcterms:W3CDTF">2022-11-23T11:20:00Z</dcterms:created>
  <dcterms:modified xsi:type="dcterms:W3CDTF">2022-11-24T11:25:00Z</dcterms:modified>
</cp:coreProperties>
</file>